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89" w:rsidRPr="00E04A5F" w:rsidRDefault="00EA0FFE" w:rsidP="00630689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３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９</w:t>
      </w:r>
      <w:r w:rsidR="0063068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条関係）　　　　　　　　　　　　　　　　　　　　　　　　</w:t>
      </w:r>
      <w:r w:rsidR="00630689" w:rsidRPr="00E04A5F">
        <w:rPr>
          <w:rFonts w:ascii="ＭＳ 明朝" w:eastAsia="ＭＳ 明朝" w:hAnsi="ＭＳ 明朝" w:cs="Times New Roman"/>
          <w:sz w:val="26"/>
          <w:szCs w:val="26"/>
        </w:rPr>
        <w:t xml:space="preserve">  </w:t>
      </w:r>
      <w:r w:rsidR="00630689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:rsidR="00630689" w:rsidRPr="00E04A5F" w:rsidRDefault="00630689" w:rsidP="00630689">
      <w:pPr>
        <w:autoSpaceDE/>
        <w:autoSpaceDN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9B61AB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愛西市介護予防・生活支援サービス事業</w:t>
      </w:r>
      <w:r w:rsidR="00EA0FFE" w:rsidRPr="009B61AB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（訪問型・通所型サービス）</w:t>
      </w:r>
      <w:r w:rsidRPr="009B61AB">
        <w:rPr>
          <w:rFonts w:ascii="ＭＳ 明朝" w:eastAsia="ＭＳ 明朝" w:hAnsi="ＭＳ 明朝" w:cs="Times New Roman" w:hint="eastAsia"/>
          <w:spacing w:val="5"/>
          <w:w w:val="89"/>
          <w:sz w:val="26"/>
          <w:szCs w:val="26"/>
          <w:fitText w:val="9800" w:id="1719459330"/>
        </w:rPr>
        <w:t>補助金変更交付申請</w:t>
      </w:r>
      <w:r w:rsidRPr="009B61AB">
        <w:rPr>
          <w:rFonts w:ascii="ＭＳ 明朝" w:eastAsia="ＭＳ 明朝" w:hAnsi="ＭＳ 明朝" w:cs="Times New Roman" w:hint="eastAsia"/>
          <w:spacing w:val="-5"/>
          <w:w w:val="89"/>
          <w:sz w:val="26"/>
          <w:szCs w:val="26"/>
          <w:fitText w:val="9800" w:id="1719459330"/>
        </w:rPr>
        <w:t>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0"/>
        <w:gridCol w:w="4085"/>
        <w:gridCol w:w="580"/>
        <w:gridCol w:w="4384"/>
      </w:tblGrid>
      <w:tr w:rsidR="00E04A5F" w:rsidRPr="00E04A5F" w:rsidTr="001C6723">
        <w:trPr>
          <w:trHeight w:val="4011"/>
        </w:trPr>
        <w:tc>
          <w:tcPr>
            <w:tcW w:w="9855" w:type="dxa"/>
            <w:gridSpan w:val="4"/>
          </w:tcPr>
          <w:p w:rsidR="00630689" w:rsidRPr="00E04A5F" w:rsidRDefault="00630689" w:rsidP="00B92AB8">
            <w:pPr>
              <w:wordWrap w:val="0"/>
              <w:autoSpaceDE/>
              <w:autoSpaceDN/>
              <w:snapToGrid w:val="0"/>
              <w:spacing w:line="36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年　　月　　日　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（宛先）愛西市長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団体名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所在地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代表者住所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 xml:space="preserve">代表者氏名　　　　　　　　　　　　　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44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連絡先（電話）</w:t>
            </w:r>
          </w:p>
          <w:p w:rsidR="00630689" w:rsidRPr="00E04A5F" w:rsidRDefault="00630689" w:rsidP="00630689">
            <w:pPr>
              <w:autoSpaceDE/>
              <w:autoSpaceDN/>
              <w:snapToGrid w:val="0"/>
              <w:spacing w:line="360" w:lineRule="exact"/>
              <w:ind w:firstLineChars="1500" w:firstLine="4200"/>
              <w:textAlignment w:val="baseline"/>
              <w:rPr>
                <w:rFonts w:ascii="ＭＳ 明朝" w:eastAsia="ＭＳ 明朝" w:hAnsi="ＭＳ 明朝" w:cs="Times New Roman"/>
                <w:sz w:val="26"/>
                <w:szCs w:val="26"/>
              </w:rPr>
            </w:pPr>
          </w:p>
          <w:p w:rsidR="00C42557" w:rsidRPr="00E04A5F" w:rsidRDefault="007378F2" w:rsidP="00EA0FFE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愛西市介護予防・生活支援サービス事業費補助金交付要綱第９</w:t>
            </w:r>
            <w:r w:rsidR="00630689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条の規定により、</w:t>
            </w:r>
          </w:p>
          <w:p w:rsidR="00630689" w:rsidRPr="00E04A5F" w:rsidRDefault="00630689" w:rsidP="00B42022">
            <w:pPr>
              <w:autoSpaceDE/>
              <w:autoSpaceDN/>
              <w:snapToGrid w:val="0"/>
              <w:spacing w:line="360" w:lineRule="exact"/>
              <w:ind w:firstLineChars="100" w:firstLine="244"/>
              <w:textAlignment w:val="baseline"/>
              <w:rPr>
                <w:rFonts w:ascii="ＭＳ 明朝" w:eastAsia="ＭＳ 明朝" w:hAnsi="ＭＳ 明朝" w:cs="Times New Roman"/>
                <w:spacing w:val="-18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次</w:t>
            </w:r>
            <w:r w:rsidR="00EA0FFE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とおり補助金の変更交付を申請します。</w:t>
            </w:r>
          </w:p>
        </w:tc>
      </w:tr>
      <w:tr w:rsidR="00E04A5F" w:rsidRPr="00E04A5F" w:rsidTr="00B42022">
        <w:trPr>
          <w:trHeight w:val="686"/>
        </w:trPr>
        <w:tc>
          <w:tcPr>
            <w:tcW w:w="9855" w:type="dxa"/>
            <w:gridSpan w:val="4"/>
            <w:vAlign w:val="center"/>
          </w:tcPr>
          <w:p w:rsidR="001C6723" w:rsidRPr="00E04A5F" w:rsidRDefault="001C6723" w:rsidP="001C672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サービス種別　　</w:t>
            </w:r>
          </w:p>
          <w:p w:rsidR="00630689" w:rsidRPr="00E04A5F" w:rsidRDefault="001C6723" w:rsidP="001C672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□ 訪問型サービスＢ　□ 訪問型サービスＤ(類型Ⅰ)　□ 訪問型サービスＤ（類型Ⅱ</w:t>
            </w:r>
            <w:r w:rsidRPr="00E04A5F"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  <w:t>）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通所型サービスＢ（送迎なし）　□ 通所型サービスＢ（同一団体による送迎あり）</w:t>
            </w:r>
          </w:p>
        </w:tc>
      </w:tr>
      <w:tr w:rsidR="00E04A5F" w:rsidRPr="00E04A5F" w:rsidTr="00B42022">
        <w:trPr>
          <w:trHeight w:val="721"/>
        </w:trPr>
        <w:tc>
          <w:tcPr>
            <w:tcW w:w="9855" w:type="dxa"/>
            <w:gridSpan w:val="4"/>
          </w:tcPr>
          <w:p w:rsidR="00B42022" w:rsidRPr="00E04A5F" w:rsidRDefault="00B42022" w:rsidP="00B92AB8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事業名</w:t>
            </w:r>
          </w:p>
        </w:tc>
      </w:tr>
      <w:tr w:rsidR="00E04A5F" w:rsidRPr="00E04A5F" w:rsidTr="00C827C6">
        <w:trPr>
          <w:trHeight w:val="683"/>
        </w:trPr>
        <w:tc>
          <w:tcPr>
            <w:tcW w:w="9855" w:type="dxa"/>
            <w:gridSpan w:val="4"/>
          </w:tcPr>
          <w:p w:rsidR="00C827C6" w:rsidRPr="00E04A5F" w:rsidRDefault="00C827C6" w:rsidP="00C827C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期間</w:t>
            </w:r>
          </w:p>
          <w:p w:rsidR="00C827C6" w:rsidRPr="00E04A5F" w:rsidRDefault="00C827C6" w:rsidP="00C827C6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　　　　　　　年　　　月　　　日から　　　年　　　月　　　日まで</w:t>
            </w:r>
          </w:p>
        </w:tc>
      </w:tr>
      <w:tr w:rsidR="00E04A5F" w:rsidRPr="00E04A5F" w:rsidTr="00696353">
        <w:trPr>
          <w:trHeight w:val="683"/>
        </w:trPr>
        <w:tc>
          <w:tcPr>
            <w:tcW w:w="9855" w:type="dxa"/>
            <w:gridSpan w:val="4"/>
          </w:tcPr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実施場所</w:t>
            </w:r>
          </w:p>
        </w:tc>
      </w:tr>
      <w:tr w:rsidR="00E04A5F" w:rsidRPr="00E04A5F" w:rsidTr="00696353">
        <w:trPr>
          <w:trHeight w:val="803"/>
        </w:trPr>
        <w:tc>
          <w:tcPr>
            <w:tcW w:w="582" w:type="dxa"/>
            <w:vMerge w:val="restart"/>
            <w:textDirection w:val="tbRlV"/>
          </w:tcPr>
          <w:p w:rsidR="00696353" w:rsidRPr="00E04A5F" w:rsidRDefault="00696353" w:rsidP="00696353">
            <w:pPr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前</w:t>
            </w:r>
          </w:p>
        </w:tc>
        <w:tc>
          <w:tcPr>
            <w:tcW w:w="4317" w:type="dxa"/>
          </w:tcPr>
          <w:p w:rsidR="00696353" w:rsidRPr="00E04A5F" w:rsidRDefault="00696353" w:rsidP="0069635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:rsidR="00696353" w:rsidRPr="00E04A5F" w:rsidRDefault="00696353" w:rsidP="00696353">
            <w:pPr>
              <w:snapToGrid w:val="0"/>
              <w:spacing w:line="360" w:lineRule="exact"/>
              <w:ind w:left="364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  <w:tc>
          <w:tcPr>
            <w:tcW w:w="435" w:type="dxa"/>
            <w:vMerge w:val="restart"/>
            <w:textDirection w:val="tbRlV"/>
          </w:tcPr>
          <w:p w:rsidR="00696353" w:rsidRPr="00E04A5F" w:rsidRDefault="00696353" w:rsidP="00696353">
            <w:pPr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後</w:t>
            </w:r>
          </w:p>
        </w:tc>
        <w:tc>
          <w:tcPr>
            <w:tcW w:w="4521" w:type="dxa"/>
          </w:tcPr>
          <w:p w:rsidR="00696353" w:rsidRPr="00E04A5F" w:rsidRDefault="00696353" w:rsidP="00696353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総事業費</w:t>
            </w:r>
          </w:p>
          <w:p w:rsidR="00696353" w:rsidRPr="00E04A5F" w:rsidRDefault="00696353" w:rsidP="00696353">
            <w:pPr>
              <w:snapToGrid w:val="0"/>
              <w:spacing w:line="360" w:lineRule="exact"/>
              <w:ind w:left="394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:rsidTr="00696353">
        <w:trPr>
          <w:trHeight w:val="847"/>
        </w:trPr>
        <w:tc>
          <w:tcPr>
            <w:tcW w:w="582" w:type="dxa"/>
            <w:vMerge/>
          </w:tcPr>
          <w:p w:rsidR="00696353" w:rsidRPr="00E04A5F" w:rsidRDefault="00696353" w:rsidP="00EA0FF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4317" w:type="dxa"/>
          </w:tcPr>
          <w:p w:rsidR="00696353" w:rsidRPr="00E04A5F" w:rsidRDefault="00696353" w:rsidP="0069635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:rsidR="00696353" w:rsidRPr="00E04A5F" w:rsidRDefault="00696353" w:rsidP="00696353">
            <w:pPr>
              <w:snapToGrid w:val="0"/>
              <w:spacing w:line="360" w:lineRule="exact"/>
              <w:ind w:left="3643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  <w:tc>
          <w:tcPr>
            <w:tcW w:w="435" w:type="dxa"/>
            <w:vMerge/>
          </w:tcPr>
          <w:p w:rsidR="00696353" w:rsidRPr="00E04A5F" w:rsidRDefault="00696353" w:rsidP="00EA0FFE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4521" w:type="dxa"/>
          </w:tcPr>
          <w:p w:rsidR="00696353" w:rsidRPr="00E04A5F" w:rsidRDefault="00696353" w:rsidP="00696353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補助金交付申請額</w:t>
            </w:r>
          </w:p>
          <w:p w:rsidR="00696353" w:rsidRPr="00E04A5F" w:rsidRDefault="00696353" w:rsidP="00696353">
            <w:pPr>
              <w:snapToGrid w:val="0"/>
              <w:spacing w:line="360" w:lineRule="exact"/>
              <w:ind w:left="3944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円</w:t>
            </w:r>
          </w:p>
        </w:tc>
      </w:tr>
      <w:tr w:rsidR="00E04A5F" w:rsidRPr="00E04A5F" w:rsidTr="00696353">
        <w:tc>
          <w:tcPr>
            <w:tcW w:w="9855" w:type="dxa"/>
            <w:gridSpan w:val="4"/>
          </w:tcPr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団体の構成員数（構成員のうちボランティアの人数）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構成員数　　　　　　　人　（ボランティアの人数　　　　　　　人）</w:t>
            </w:r>
          </w:p>
        </w:tc>
      </w:tr>
      <w:tr w:rsidR="00E04A5F" w:rsidRPr="00E04A5F" w:rsidTr="00696353">
        <w:trPr>
          <w:trHeight w:val="891"/>
        </w:trPr>
        <w:tc>
          <w:tcPr>
            <w:tcW w:w="9855" w:type="dxa"/>
            <w:gridSpan w:val="4"/>
          </w:tcPr>
          <w:p w:rsidR="00630689" w:rsidRPr="00E04A5F" w:rsidRDefault="00696353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変更後の事業の</w:t>
            </w:r>
            <w:r w:rsidR="00630689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容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実 施 日　　毎月　・　毎週　・　第（　　　）　　　曜日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２）実施時間　　午前　・　午後　　　　時　　　分　～　　　時　　　分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auto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３）事業概要</w:t>
            </w:r>
          </w:p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B42022" w:rsidRPr="00E04A5F" w:rsidRDefault="00B42022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C827C6">
        <w:trPr>
          <w:trHeight w:val="505"/>
        </w:trPr>
        <w:tc>
          <w:tcPr>
            <w:tcW w:w="9855" w:type="dxa"/>
            <w:gridSpan w:val="4"/>
          </w:tcPr>
          <w:p w:rsidR="00630689" w:rsidRPr="00E04A5F" w:rsidRDefault="00630689" w:rsidP="00C827C6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他の補助金等　</w:t>
            </w:r>
            <w:r w:rsidR="00C827C6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　　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　□ 受けている　　　□ 受けていない</w:t>
            </w:r>
          </w:p>
        </w:tc>
      </w:tr>
      <w:tr w:rsidR="00E04A5F" w:rsidRPr="00E04A5F" w:rsidTr="00B42022">
        <w:trPr>
          <w:trHeight w:val="411"/>
        </w:trPr>
        <w:tc>
          <w:tcPr>
            <w:tcW w:w="9855" w:type="dxa"/>
            <w:gridSpan w:val="4"/>
          </w:tcPr>
          <w:p w:rsidR="00630689" w:rsidRPr="00E04A5F" w:rsidRDefault="00630689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添付書類</w:t>
            </w:r>
          </w:p>
          <w:p w:rsidR="00630689" w:rsidRPr="00E04A5F" w:rsidRDefault="00630689" w:rsidP="002427FF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（１）収支計画書　　（２）団体の構成員名簿（変更</w:t>
            </w:r>
            <w:r w:rsidR="00685483"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があった</w:t>
            </w: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時）</w:t>
            </w:r>
          </w:p>
        </w:tc>
      </w:tr>
    </w:tbl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収支計画書</w:t>
      </w:r>
    </w:p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収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8"/>
        <w:gridCol w:w="3109"/>
        <w:gridCol w:w="3101"/>
      </w:tblGrid>
      <w:tr w:rsidR="00E04A5F" w:rsidRPr="00E04A5F" w:rsidTr="00810BAB">
        <w:tc>
          <w:tcPr>
            <w:tcW w:w="3078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109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101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76"/>
        </w:trPr>
        <w:tc>
          <w:tcPr>
            <w:tcW w:w="3078" w:type="dxa"/>
            <w:tcBorders>
              <w:bottom w:val="double" w:sz="4" w:space="0" w:color="auto"/>
            </w:tcBorders>
          </w:tcPr>
          <w:p w:rsidR="005F7C57" w:rsidRPr="00E04A5F" w:rsidRDefault="005F7C57" w:rsidP="009B61AB">
            <w:pPr>
              <w:snapToGrid w:val="0"/>
              <w:spacing w:line="360" w:lineRule="exac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  <w:tcBorders>
              <w:bottom w:val="doub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  <w:tcBorders>
              <w:bottom w:val="doub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5F7C57" w:rsidRPr="00E04A5F" w:rsidTr="00810BAB">
        <w:trPr>
          <w:trHeight w:val="376"/>
        </w:trPr>
        <w:tc>
          <w:tcPr>
            <w:tcW w:w="3078" w:type="dxa"/>
            <w:tcBorders>
              <w:top w:val="double" w:sz="4" w:space="0" w:color="auto"/>
            </w:tcBorders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doub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06" w:right="276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01" w:type="dxa"/>
            <w:tcBorders>
              <w:top w:val="doub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5F7C57" w:rsidRPr="00E04A5F" w:rsidRDefault="005F7C57" w:rsidP="005F7C57">
      <w:pPr>
        <w:autoSpaceDE/>
        <w:autoSpaceDN/>
        <w:snapToGrid w:val="0"/>
        <w:spacing w:line="360" w:lineRule="exact"/>
        <w:ind w:firstLineChars="100" w:firstLine="244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支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3"/>
        <w:gridCol w:w="3122"/>
        <w:gridCol w:w="3083"/>
      </w:tblGrid>
      <w:tr w:rsidR="00E04A5F" w:rsidRPr="00E04A5F" w:rsidTr="00810BAB"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内訳</w:t>
            </w:r>
          </w:p>
        </w:tc>
        <w:tc>
          <w:tcPr>
            <w:tcW w:w="3122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金額</w:t>
            </w: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備考</w:t>
            </w: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810BAB">
        <w:trPr>
          <w:trHeight w:val="398"/>
        </w:trPr>
        <w:tc>
          <w:tcPr>
            <w:tcW w:w="3083" w:type="dxa"/>
            <w:tcBorders>
              <w:bottom w:val="double" w:sz="4" w:space="0" w:color="auto"/>
            </w:tcBorders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  <w:tcBorders>
              <w:bottom w:val="doub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  <w:tcBorders>
              <w:bottom w:val="doub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5F7C57" w:rsidRPr="00E04A5F" w:rsidTr="00810BAB">
        <w:trPr>
          <w:trHeight w:val="398"/>
        </w:trPr>
        <w:tc>
          <w:tcPr>
            <w:tcW w:w="3083" w:type="dxa"/>
            <w:tcBorders>
              <w:top w:val="double" w:sz="4" w:space="0" w:color="auto"/>
            </w:tcBorders>
          </w:tcPr>
          <w:p w:rsidR="005F7C57" w:rsidRPr="00E04A5F" w:rsidRDefault="005F7C57" w:rsidP="00810BAB">
            <w:pPr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:rsidR="005F7C57" w:rsidRPr="00E04A5F" w:rsidRDefault="005F7C57" w:rsidP="009B61AB">
            <w:pPr>
              <w:autoSpaceDE/>
              <w:autoSpaceDN/>
              <w:snapToGrid w:val="0"/>
              <w:spacing w:line="360" w:lineRule="exact"/>
              <w:ind w:rightChars="112" w:right="291"/>
              <w:jc w:val="right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083" w:type="dxa"/>
            <w:tcBorders>
              <w:top w:val="double" w:sz="4" w:space="0" w:color="auto"/>
            </w:tcBorders>
          </w:tcPr>
          <w:p w:rsidR="005F7C57" w:rsidRPr="00E04A5F" w:rsidRDefault="005F7C57" w:rsidP="00810BAB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696353" w:rsidRPr="00E04A5F" w:rsidRDefault="00696353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2126C" w:rsidRPr="00E04A5F" w:rsidRDefault="00C2126C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lastRenderedPageBreak/>
        <w:t>（２）団体の構成員名簿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390"/>
        <w:gridCol w:w="2770"/>
        <w:gridCol w:w="1861"/>
        <w:gridCol w:w="3216"/>
      </w:tblGrid>
      <w:tr w:rsidR="00E04A5F" w:rsidRPr="00E04A5F" w:rsidTr="0049250B">
        <w:trPr>
          <w:trHeight w:val="645"/>
        </w:trPr>
        <w:tc>
          <w:tcPr>
            <w:tcW w:w="1417" w:type="dxa"/>
            <w:vAlign w:val="center"/>
          </w:tcPr>
          <w:p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役職名</w:t>
            </w:r>
          </w:p>
        </w:tc>
        <w:tc>
          <w:tcPr>
            <w:tcW w:w="2835" w:type="dxa"/>
            <w:vAlign w:val="center"/>
          </w:tcPr>
          <w:p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氏　　名</w:t>
            </w:r>
          </w:p>
        </w:tc>
        <w:tc>
          <w:tcPr>
            <w:tcW w:w="1900" w:type="dxa"/>
            <w:vAlign w:val="center"/>
          </w:tcPr>
          <w:p w:rsidR="00C42557" w:rsidRPr="00E04A5F" w:rsidRDefault="00C42557" w:rsidP="0049250B">
            <w:pPr>
              <w:autoSpaceDE/>
              <w:autoSpaceDN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生年月日</w:t>
            </w:r>
          </w:p>
        </w:tc>
        <w:tc>
          <w:tcPr>
            <w:tcW w:w="3293" w:type="dxa"/>
            <w:vAlign w:val="center"/>
          </w:tcPr>
          <w:p w:rsidR="00C42557" w:rsidRPr="00E04A5F" w:rsidRDefault="00C42557" w:rsidP="0049250B">
            <w:pPr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住　　　所</w:t>
            </w:r>
          </w:p>
        </w:tc>
      </w:tr>
      <w:tr w:rsidR="00E04A5F" w:rsidRPr="00E04A5F" w:rsidTr="0049250B">
        <w:trPr>
          <w:trHeight w:val="737"/>
        </w:trPr>
        <w:tc>
          <w:tcPr>
            <w:tcW w:w="1417" w:type="dxa"/>
            <w:vAlign w:val="center"/>
          </w:tcPr>
          <w:p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42557" w:rsidRPr="00E04A5F" w:rsidRDefault="00C42557" w:rsidP="009B61A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  <w:vAlign w:val="center"/>
          </w:tcPr>
          <w:p w:rsidR="00C42557" w:rsidRPr="00E04A5F" w:rsidRDefault="00C42557" w:rsidP="0049250B">
            <w:pPr>
              <w:autoSpaceDE/>
              <w:autoSpaceDN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63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702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8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3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703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C42557" w:rsidRPr="00E04A5F" w:rsidTr="0049250B">
        <w:trPr>
          <w:trHeight w:val="699"/>
        </w:trPr>
        <w:tc>
          <w:tcPr>
            <w:tcW w:w="1417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2835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1900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  <w:tc>
          <w:tcPr>
            <w:tcW w:w="3293" w:type="dxa"/>
          </w:tcPr>
          <w:p w:rsidR="00C42557" w:rsidRPr="00E04A5F" w:rsidRDefault="00C42557" w:rsidP="0049250B">
            <w:pPr>
              <w:autoSpaceDE/>
              <w:autoSpaceDN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C42557" w:rsidRPr="00E04A5F" w:rsidRDefault="00C42557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C42557" w:rsidRPr="00E04A5F" w:rsidRDefault="00C42557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85483" w:rsidRPr="00E04A5F" w:rsidRDefault="00685483" w:rsidP="00685483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685483" w:rsidRPr="00E04A5F" w:rsidRDefault="00685483" w:rsidP="00054DFF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bookmarkStart w:id="0" w:name="_GoBack"/>
      <w:bookmarkEnd w:id="0"/>
    </w:p>
    <w:sectPr w:rsidR="00685483" w:rsidRPr="00E04A5F" w:rsidSect="00696353">
      <w:pgSz w:w="11905" w:h="16837"/>
      <w:pgMar w:top="1417" w:right="1133" w:bottom="851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95" w:rsidRDefault="00560D95" w:rsidP="00A86CE5">
      <w:r>
        <w:separator/>
      </w:r>
    </w:p>
  </w:endnote>
  <w:endnote w:type="continuationSeparator" w:id="0">
    <w:p w:rsidR="00560D95" w:rsidRDefault="00560D95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95" w:rsidRDefault="00560D95" w:rsidP="00A86CE5">
      <w:r>
        <w:separator/>
      </w:r>
    </w:p>
  </w:footnote>
  <w:footnote w:type="continuationSeparator" w:id="0">
    <w:p w:rsidR="00560D95" w:rsidRDefault="00560D95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0D95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61AB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53A1-9FE1-4300-9769-2A4CFFB7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村瀬　さやか</cp:lastModifiedBy>
  <cp:revision>2</cp:revision>
  <cp:lastPrinted>2019-03-26T08:50:00Z</cp:lastPrinted>
  <dcterms:created xsi:type="dcterms:W3CDTF">2021-03-30T14:23:00Z</dcterms:created>
  <dcterms:modified xsi:type="dcterms:W3CDTF">2021-03-30T14:23:00Z</dcterms:modified>
</cp:coreProperties>
</file>